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发展报告  2018-2019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96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字经济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